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DFF" w:rsidRDefault="00A15DFF" w:rsidP="00857B02">
      <w:pPr>
        <w:ind w:left="13102" w:right="-341" w:firstLine="578"/>
        <w:jc w:val="center"/>
        <w:rPr>
          <w:rFonts w:cs="Calibri"/>
          <w:b/>
          <w:sz w:val="20"/>
          <w:szCs w:val="28"/>
          <w:u w:val="single"/>
        </w:rPr>
      </w:pPr>
    </w:p>
    <w:p w:rsidR="00086910" w:rsidRDefault="00086910" w:rsidP="00857B02">
      <w:pPr>
        <w:ind w:left="13102" w:right="-341" w:firstLine="578"/>
        <w:jc w:val="center"/>
        <w:rPr>
          <w:rFonts w:cs="Calibri"/>
          <w:b/>
          <w:sz w:val="20"/>
          <w:szCs w:val="28"/>
          <w:u w:val="single"/>
        </w:rPr>
      </w:pPr>
    </w:p>
    <w:p w:rsidR="005102B2" w:rsidRDefault="005102B2" w:rsidP="00857B02">
      <w:pPr>
        <w:ind w:left="13102" w:right="-341" w:firstLine="578"/>
        <w:jc w:val="center"/>
        <w:rPr>
          <w:rFonts w:cs="Calibri"/>
          <w:b/>
          <w:sz w:val="20"/>
          <w:szCs w:val="28"/>
          <w:u w:val="single"/>
        </w:rPr>
      </w:pPr>
    </w:p>
    <w:tbl>
      <w:tblPr>
        <w:tblW w:w="969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1763"/>
        <w:gridCol w:w="7934"/>
      </w:tblGrid>
      <w:tr w:rsidR="00943D96" w:rsidRPr="006E3075" w:rsidTr="0044438D">
        <w:trPr>
          <w:jc w:val="center"/>
        </w:trPr>
        <w:tc>
          <w:tcPr>
            <w:tcW w:w="9697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B55232" w:rsidRDefault="0044438D" w:rsidP="0044438D">
            <w:pPr>
              <w:tabs>
                <w:tab w:val="left" w:pos="2310"/>
              </w:tabs>
              <w:spacing w:line="240" w:lineRule="auto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noProof/>
                <w:lang w:val="en-US"/>
              </w:rPr>
              <w:drawing>
                <wp:inline distT="0" distB="0" distL="0" distR="0">
                  <wp:extent cx="4743450" cy="762000"/>
                  <wp:effectExtent l="19050" t="0" r="0" b="0"/>
                  <wp:docPr id="2" name="Picture 1" descr="logo_fu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full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1494" cy="766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438D" w:rsidRPr="006E3075" w:rsidRDefault="0044438D" w:rsidP="0044438D">
            <w:pPr>
              <w:tabs>
                <w:tab w:val="left" w:pos="2310"/>
              </w:tabs>
              <w:spacing w:line="240" w:lineRule="auto"/>
              <w:jc w:val="center"/>
              <w:rPr>
                <w:rFonts w:ascii="Verdana" w:hAnsi="Verdana" w:cs="Arial"/>
                <w:b/>
              </w:rPr>
            </w:pPr>
          </w:p>
        </w:tc>
      </w:tr>
      <w:tr w:rsidR="00943D96" w:rsidRPr="006E3075" w:rsidTr="0044438D">
        <w:trPr>
          <w:jc w:val="center"/>
        </w:trPr>
        <w:tc>
          <w:tcPr>
            <w:tcW w:w="9697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B55232" w:rsidRPr="00B90762" w:rsidRDefault="00D64B2E" w:rsidP="00EA2911">
            <w:pPr>
              <w:spacing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ST MEMBERSHIP QUALIFICATION (PMQ) COURSE EXAMINATION – JUNE, 201</w:t>
            </w:r>
            <w:r w:rsidR="000B5912">
              <w:rPr>
                <w:rFonts w:ascii="Verdana" w:hAnsi="Verdana" w:cs="Arial"/>
                <w:b/>
                <w:sz w:val="20"/>
                <w:szCs w:val="20"/>
              </w:rPr>
              <w:t>9</w:t>
            </w:r>
          </w:p>
        </w:tc>
      </w:tr>
      <w:tr w:rsidR="00943D96" w:rsidRPr="006E3075" w:rsidTr="0044438D">
        <w:trPr>
          <w:jc w:val="center"/>
        </w:trPr>
        <w:tc>
          <w:tcPr>
            <w:tcW w:w="9697" w:type="dxa"/>
            <w:gridSpan w:val="2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4438D" w:rsidRDefault="0044438D" w:rsidP="00BE5B3D">
            <w:pPr>
              <w:spacing w:line="240" w:lineRule="auto"/>
              <w:jc w:val="center"/>
              <w:rPr>
                <w:rFonts w:ascii="Verdana" w:hAnsi="Verdana" w:cs="Arial"/>
                <w:b/>
                <w:sz w:val="36"/>
                <w:szCs w:val="36"/>
              </w:rPr>
            </w:pPr>
          </w:p>
          <w:p w:rsidR="00B55232" w:rsidRDefault="00D64B2E" w:rsidP="00BE5B3D">
            <w:pPr>
              <w:spacing w:line="240" w:lineRule="auto"/>
              <w:jc w:val="center"/>
              <w:rPr>
                <w:rFonts w:ascii="Verdana" w:hAnsi="Verdana" w:cs="Arial"/>
                <w:b/>
                <w:sz w:val="36"/>
                <w:szCs w:val="36"/>
              </w:rPr>
            </w:pPr>
            <w:r w:rsidRPr="0044438D">
              <w:rPr>
                <w:rFonts w:ascii="Verdana" w:hAnsi="Verdana" w:cs="Arial"/>
                <w:b/>
                <w:sz w:val="36"/>
                <w:szCs w:val="36"/>
              </w:rPr>
              <w:t>TIME</w:t>
            </w:r>
            <w:r w:rsidR="00DB5BAA" w:rsidRPr="0044438D">
              <w:rPr>
                <w:rFonts w:ascii="Verdana" w:hAnsi="Verdana" w:cs="Arial"/>
                <w:b/>
                <w:sz w:val="36"/>
                <w:szCs w:val="36"/>
              </w:rPr>
              <w:t>-</w:t>
            </w:r>
            <w:r w:rsidR="00BE5B3D" w:rsidRPr="0044438D">
              <w:rPr>
                <w:rFonts w:ascii="Verdana" w:hAnsi="Verdana" w:cs="Arial"/>
                <w:b/>
                <w:sz w:val="36"/>
                <w:szCs w:val="36"/>
              </w:rPr>
              <w:t>TABLE</w:t>
            </w:r>
          </w:p>
          <w:p w:rsidR="0044438D" w:rsidRPr="0044438D" w:rsidRDefault="0044438D" w:rsidP="00BE5B3D">
            <w:pPr>
              <w:spacing w:line="240" w:lineRule="auto"/>
              <w:jc w:val="center"/>
              <w:rPr>
                <w:rFonts w:ascii="Verdana" w:hAnsi="Verdana" w:cs="Arial"/>
                <w:b/>
                <w:sz w:val="36"/>
                <w:szCs w:val="36"/>
              </w:rPr>
            </w:pPr>
          </w:p>
        </w:tc>
      </w:tr>
      <w:tr w:rsidR="00943D96" w:rsidRPr="006E3075" w:rsidTr="00D27564">
        <w:trPr>
          <w:jc w:val="center"/>
        </w:trPr>
        <w:tc>
          <w:tcPr>
            <w:tcW w:w="969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438D" w:rsidRDefault="0044438D" w:rsidP="00DB5BAA">
            <w:pPr>
              <w:spacing w:line="240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</w:p>
          <w:p w:rsidR="00B55232" w:rsidRDefault="00B55232" w:rsidP="00DB5BAA">
            <w:pPr>
              <w:spacing w:line="240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44438D">
              <w:rPr>
                <w:rFonts w:ascii="Verdana" w:hAnsi="Verdana" w:cs="Arial"/>
                <w:b/>
                <w:sz w:val="24"/>
                <w:szCs w:val="24"/>
              </w:rPr>
              <w:t xml:space="preserve">EXAMINATION </w:t>
            </w:r>
            <w:r w:rsidR="00204D91" w:rsidRPr="0044438D">
              <w:rPr>
                <w:rFonts w:ascii="Verdana" w:hAnsi="Verdana" w:cs="Arial"/>
                <w:b/>
                <w:sz w:val="24"/>
                <w:szCs w:val="24"/>
              </w:rPr>
              <w:t>TIMING</w:t>
            </w:r>
            <w:r w:rsidR="00DB5BAA" w:rsidRPr="0044438D">
              <w:rPr>
                <w:rFonts w:ascii="Verdana" w:hAnsi="Verdana" w:cs="Arial"/>
                <w:b/>
                <w:sz w:val="24"/>
                <w:szCs w:val="24"/>
              </w:rPr>
              <w:t>S</w:t>
            </w:r>
            <w:r w:rsidR="00204D91" w:rsidRPr="0044438D">
              <w:rPr>
                <w:rFonts w:ascii="Verdana" w:hAnsi="Verdana" w:cs="Arial"/>
                <w:b/>
                <w:sz w:val="24"/>
                <w:szCs w:val="24"/>
              </w:rPr>
              <w:t>:</w:t>
            </w:r>
            <w:r w:rsidRPr="0044438D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954B85" w:rsidRPr="0044438D">
              <w:rPr>
                <w:rFonts w:ascii="Verdana" w:hAnsi="Verdana" w:cs="Arial"/>
                <w:b/>
                <w:sz w:val="24"/>
                <w:szCs w:val="24"/>
              </w:rPr>
              <w:t>9</w:t>
            </w:r>
            <w:r w:rsidR="00B90762" w:rsidRPr="0044438D">
              <w:rPr>
                <w:rFonts w:ascii="Verdana" w:hAnsi="Verdana" w:cs="Arial"/>
                <w:b/>
                <w:sz w:val="24"/>
                <w:szCs w:val="24"/>
              </w:rPr>
              <w:t>:00</w:t>
            </w:r>
            <w:r w:rsidRPr="0044438D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954B85" w:rsidRPr="0044438D">
              <w:rPr>
                <w:rFonts w:ascii="Verdana" w:hAnsi="Verdana" w:cs="Arial"/>
                <w:b/>
                <w:sz w:val="24"/>
                <w:szCs w:val="24"/>
              </w:rPr>
              <w:t>A</w:t>
            </w:r>
            <w:r w:rsidRPr="0044438D">
              <w:rPr>
                <w:rFonts w:ascii="Verdana" w:hAnsi="Verdana" w:cs="Arial"/>
                <w:b/>
                <w:sz w:val="24"/>
                <w:szCs w:val="24"/>
              </w:rPr>
              <w:t xml:space="preserve">.M. TO </w:t>
            </w:r>
            <w:r w:rsidR="00954B85" w:rsidRPr="0044438D">
              <w:rPr>
                <w:rFonts w:ascii="Verdana" w:hAnsi="Verdana" w:cs="Arial"/>
                <w:b/>
                <w:sz w:val="24"/>
                <w:szCs w:val="24"/>
              </w:rPr>
              <w:t>12</w:t>
            </w:r>
            <w:r w:rsidR="00B90762" w:rsidRPr="0044438D">
              <w:rPr>
                <w:rFonts w:ascii="Verdana" w:hAnsi="Verdana" w:cs="Arial"/>
                <w:b/>
                <w:sz w:val="24"/>
                <w:szCs w:val="24"/>
              </w:rPr>
              <w:t>:</w:t>
            </w:r>
            <w:r w:rsidRPr="0044438D">
              <w:rPr>
                <w:rFonts w:ascii="Verdana" w:hAnsi="Verdana" w:cs="Arial"/>
                <w:b/>
                <w:sz w:val="24"/>
                <w:szCs w:val="24"/>
              </w:rPr>
              <w:t xml:space="preserve">00 </w:t>
            </w:r>
            <w:r w:rsidR="00DB5BAA" w:rsidRPr="0044438D">
              <w:rPr>
                <w:rFonts w:ascii="Verdana" w:hAnsi="Verdana" w:cs="Arial"/>
                <w:b/>
                <w:sz w:val="24"/>
                <w:szCs w:val="24"/>
              </w:rPr>
              <w:t>NOON</w:t>
            </w:r>
          </w:p>
          <w:p w:rsidR="0044438D" w:rsidRPr="0044438D" w:rsidRDefault="0044438D" w:rsidP="00DB5BAA">
            <w:pPr>
              <w:spacing w:line="240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A60797" w:rsidRPr="00A07ABD" w:rsidTr="00D27564">
        <w:trPr>
          <w:jc w:val="center"/>
        </w:trPr>
        <w:tc>
          <w:tcPr>
            <w:tcW w:w="17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0797" w:rsidRPr="00A07ABD" w:rsidRDefault="00A60797" w:rsidP="006E3075">
            <w:pPr>
              <w:spacing w:line="240" w:lineRule="auto"/>
              <w:jc w:val="center"/>
              <w:rPr>
                <w:rFonts w:ascii="Verdana" w:hAnsi="Verdana" w:cs="Arial"/>
                <w:b/>
                <w:i/>
                <w:sz w:val="24"/>
                <w:szCs w:val="24"/>
              </w:rPr>
            </w:pPr>
            <w:r w:rsidRPr="00A07ABD">
              <w:rPr>
                <w:rFonts w:ascii="Verdana" w:hAnsi="Verdana" w:cs="Arial"/>
                <w:b/>
                <w:i/>
                <w:sz w:val="24"/>
                <w:szCs w:val="24"/>
              </w:rPr>
              <w:t>Date and</w:t>
            </w:r>
          </w:p>
          <w:p w:rsidR="00A60797" w:rsidRPr="00A07ABD" w:rsidRDefault="00A60797" w:rsidP="006E3075">
            <w:pPr>
              <w:spacing w:line="240" w:lineRule="auto"/>
              <w:jc w:val="center"/>
              <w:rPr>
                <w:rFonts w:ascii="Verdana" w:hAnsi="Verdana" w:cs="Arial"/>
                <w:b/>
                <w:i/>
                <w:sz w:val="24"/>
                <w:szCs w:val="24"/>
              </w:rPr>
            </w:pPr>
            <w:r w:rsidRPr="00A07ABD">
              <w:rPr>
                <w:rFonts w:ascii="Verdana" w:hAnsi="Verdana" w:cs="Arial"/>
                <w:b/>
                <w:i/>
                <w:sz w:val="24"/>
                <w:szCs w:val="24"/>
              </w:rPr>
              <w:t>Day</w:t>
            </w:r>
          </w:p>
        </w:tc>
        <w:tc>
          <w:tcPr>
            <w:tcW w:w="79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0797" w:rsidRPr="00A07ABD" w:rsidRDefault="00A60797" w:rsidP="006E3075">
            <w:pPr>
              <w:spacing w:line="240" w:lineRule="auto"/>
              <w:jc w:val="center"/>
              <w:rPr>
                <w:rFonts w:ascii="Verdana" w:hAnsi="Verdana" w:cs="Arial"/>
                <w:b/>
                <w:i/>
                <w:sz w:val="24"/>
                <w:szCs w:val="24"/>
              </w:rPr>
            </w:pPr>
            <w:r w:rsidRPr="00A07ABD">
              <w:rPr>
                <w:rFonts w:ascii="Verdana" w:hAnsi="Verdana" w:cs="Arial"/>
                <w:b/>
                <w:i/>
                <w:sz w:val="24"/>
                <w:szCs w:val="24"/>
              </w:rPr>
              <w:t>PMQ Course in Corporate Governance</w:t>
            </w:r>
          </w:p>
          <w:p w:rsidR="00A60797" w:rsidRPr="00A07ABD" w:rsidRDefault="00A60797" w:rsidP="00052EE0">
            <w:pPr>
              <w:spacing w:line="240" w:lineRule="auto"/>
              <w:jc w:val="center"/>
              <w:rPr>
                <w:rFonts w:ascii="Verdana" w:hAnsi="Verdana" w:cs="Arial"/>
                <w:b/>
                <w:i/>
                <w:sz w:val="24"/>
                <w:szCs w:val="24"/>
              </w:rPr>
            </w:pPr>
            <w:r w:rsidRPr="00A07ABD">
              <w:rPr>
                <w:rFonts w:ascii="Verdana" w:hAnsi="Verdana" w:cs="Arial"/>
                <w:b/>
                <w:i/>
                <w:sz w:val="24"/>
                <w:szCs w:val="24"/>
              </w:rPr>
              <w:t>(PART-I)</w:t>
            </w:r>
          </w:p>
        </w:tc>
      </w:tr>
      <w:tr w:rsidR="00A60797" w:rsidRPr="006E3075" w:rsidTr="00D27564">
        <w:trPr>
          <w:trHeight w:val="954"/>
          <w:jc w:val="center"/>
        </w:trPr>
        <w:tc>
          <w:tcPr>
            <w:tcW w:w="17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60797" w:rsidRPr="0044438D" w:rsidRDefault="00A60797" w:rsidP="006B236F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44438D">
              <w:rPr>
                <w:rFonts w:ascii="Verdana" w:hAnsi="Verdana" w:cs="Arial"/>
                <w:sz w:val="24"/>
                <w:szCs w:val="24"/>
              </w:rPr>
              <w:t>0</w:t>
            </w:r>
            <w:r w:rsidR="00373753" w:rsidRPr="0044438D">
              <w:rPr>
                <w:rFonts w:ascii="Verdana" w:hAnsi="Verdana" w:cs="Arial"/>
                <w:sz w:val="24"/>
                <w:szCs w:val="24"/>
              </w:rPr>
              <w:t>8</w:t>
            </w:r>
            <w:r w:rsidRPr="0044438D">
              <w:rPr>
                <w:rFonts w:ascii="Verdana" w:hAnsi="Verdana" w:cs="Arial"/>
                <w:sz w:val="24"/>
                <w:szCs w:val="24"/>
              </w:rPr>
              <w:t>.06.2019</w:t>
            </w:r>
          </w:p>
          <w:p w:rsidR="00A60797" w:rsidRPr="0044438D" w:rsidRDefault="00373753" w:rsidP="00BC02F3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44438D">
              <w:rPr>
                <w:rFonts w:ascii="Verdana" w:hAnsi="Verdana" w:cs="Arial"/>
                <w:sz w:val="24"/>
                <w:szCs w:val="24"/>
              </w:rPr>
              <w:t>Saturday</w:t>
            </w:r>
          </w:p>
        </w:tc>
        <w:tc>
          <w:tcPr>
            <w:tcW w:w="79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60797" w:rsidRPr="0044438D" w:rsidRDefault="00A60797" w:rsidP="0068289D">
            <w:pPr>
              <w:spacing w:line="240" w:lineRule="auto"/>
              <w:jc w:val="center"/>
              <w:rPr>
                <w:rFonts w:ascii="Verdana" w:hAnsi="Verdana" w:cs="Arial"/>
                <w:i/>
                <w:sz w:val="24"/>
                <w:szCs w:val="24"/>
              </w:rPr>
            </w:pPr>
            <w:r w:rsidRPr="0044438D">
              <w:rPr>
                <w:rFonts w:ascii="Verdana" w:hAnsi="Verdana" w:cs="Arial"/>
                <w:i/>
                <w:sz w:val="24"/>
                <w:szCs w:val="24"/>
              </w:rPr>
              <w:t>Corporate G</w:t>
            </w:r>
            <w:bookmarkStart w:id="0" w:name="_GoBack"/>
            <w:bookmarkEnd w:id="0"/>
            <w:r w:rsidRPr="0044438D">
              <w:rPr>
                <w:rFonts w:ascii="Verdana" w:hAnsi="Verdana" w:cs="Arial"/>
                <w:i/>
                <w:sz w:val="24"/>
                <w:szCs w:val="24"/>
              </w:rPr>
              <w:t>overnance</w:t>
            </w:r>
          </w:p>
        </w:tc>
      </w:tr>
    </w:tbl>
    <w:p w:rsidR="00A767EB" w:rsidRDefault="00A767EB" w:rsidP="001661B2">
      <w:pPr>
        <w:rPr>
          <w:sz w:val="12"/>
        </w:rPr>
      </w:pPr>
    </w:p>
    <w:p w:rsidR="00DB5BAA" w:rsidRPr="00DB5BAA" w:rsidRDefault="000A6619" w:rsidP="00A60797">
      <w:pPr>
        <w:spacing w:line="240" w:lineRule="auto"/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 xml:space="preserve">      </w:t>
      </w:r>
      <w:r w:rsidR="00A60797">
        <w:rPr>
          <w:rFonts w:ascii="Verdana" w:hAnsi="Verdana" w:cs="Arial"/>
          <w:i/>
        </w:rPr>
        <w:t xml:space="preserve"> </w:t>
      </w:r>
      <w:r w:rsidR="00DB5BAA" w:rsidRPr="00DB5BAA">
        <w:rPr>
          <w:rFonts w:ascii="Verdana" w:hAnsi="Verdana" w:cs="Arial"/>
          <w:i/>
        </w:rPr>
        <w:t>Note: Examination shall be conducted in Open Book Mode</w:t>
      </w:r>
    </w:p>
    <w:sectPr w:rsidR="00DB5BAA" w:rsidRPr="00DB5BAA" w:rsidSect="00A60797">
      <w:pgSz w:w="11906" w:h="16838" w:code="9"/>
      <w:pgMar w:top="306" w:right="284" w:bottom="306" w:left="284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C5B02"/>
    <w:rsid w:val="0004143B"/>
    <w:rsid w:val="00052EE0"/>
    <w:rsid w:val="00066F9D"/>
    <w:rsid w:val="00076883"/>
    <w:rsid w:val="000836C8"/>
    <w:rsid w:val="00086910"/>
    <w:rsid w:val="000A6619"/>
    <w:rsid w:val="000B179C"/>
    <w:rsid w:val="000B575F"/>
    <w:rsid w:val="000B5912"/>
    <w:rsid w:val="000C65A3"/>
    <w:rsid w:val="000D2096"/>
    <w:rsid w:val="00100519"/>
    <w:rsid w:val="00102B93"/>
    <w:rsid w:val="00130519"/>
    <w:rsid w:val="00134E72"/>
    <w:rsid w:val="00137A35"/>
    <w:rsid w:val="001654A0"/>
    <w:rsid w:val="001661B2"/>
    <w:rsid w:val="00190E91"/>
    <w:rsid w:val="00194117"/>
    <w:rsid w:val="001B3B0D"/>
    <w:rsid w:val="001B3F68"/>
    <w:rsid w:val="001F531D"/>
    <w:rsid w:val="00202D45"/>
    <w:rsid w:val="00204D91"/>
    <w:rsid w:val="00231C5C"/>
    <w:rsid w:val="002B304D"/>
    <w:rsid w:val="002C1018"/>
    <w:rsid w:val="002E4ABD"/>
    <w:rsid w:val="003067E2"/>
    <w:rsid w:val="0031378C"/>
    <w:rsid w:val="00340246"/>
    <w:rsid w:val="00370E49"/>
    <w:rsid w:val="00373753"/>
    <w:rsid w:val="0038559F"/>
    <w:rsid w:val="003D1F15"/>
    <w:rsid w:val="003D4598"/>
    <w:rsid w:val="003E6151"/>
    <w:rsid w:val="0044438D"/>
    <w:rsid w:val="004C74BA"/>
    <w:rsid w:val="004E5975"/>
    <w:rsid w:val="00501CEB"/>
    <w:rsid w:val="005102B2"/>
    <w:rsid w:val="00516975"/>
    <w:rsid w:val="00556529"/>
    <w:rsid w:val="00560893"/>
    <w:rsid w:val="005623B7"/>
    <w:rsid w:val="00574069"/>
    <w:rsid w:val="0057446A"/>
    <w:rsid w:val="005B2C13"/>
    <w:rsid w:val="005D6E7A"/>
    <w:rsid w:val="005F796D"/>
    <w:rsid w:val="006133A0"/>
    <w:rsid w:val="00614D95"/>
    <w:rsid w:val="00635A5F"/>
    <w:rsid w:val="006446A8"/>
    <w:rsid w:val="006459B2"/>
    <w:rsid w:val="0068289D"/>
    <w:rsid w:val="00685124"/>
    <w:rsid w:val="006B094F"/>
    <w:rsid w:val="006B0AAA"/>
    <w:rsid w:val="006B236F"/>
    <w:rsid w:val="006C545B"/>
    <w:rsid w:val="006C65BE"/>
    <w:rsid w:val="006E3075"/>
    <w:rsid w:val="0071414F"/>
    <w:rsid w:val="00744313"/>
    <w:rsid w:val="00754326"/>
    <w:rsid w:val="007A2C1D"/>
    <w:rsid w:val="007A63B7"/>
    <w:rsid w:val="007C27E2"/>
    <w:rsid w:val="007C5B02"/>
    <w:rsid w:val="007D2949"/>
    <w:rsid w:val="007F6179"/>
    <w:rsid w:val="00836704"/>
    <w:rsid w:val="00857B02"/>
    <w:rsid w:val="008772E4"/>
    <w:rsid w:val="00882010"/>
    <w:rsid w:val="008823E0"/>
    <w:rsid w:val="008C140D"/>
    <w:rsid w:val="00925653"/>
    <w:rsid w:val="00926D6E"/>
    <w:rsid w:val="00943D96"/>
    <w:rsid w:val="009449DB"/>
    <w:rsid w:val="00954B85"/>
    <w:rsid w:val="00954CD6"/>
    <w:rsid w:val="009718A7"/>
    <w:rsid w:val="009847CF"/>
    <w:rsid w:val="00986BD0"/>
    <w:rsid w:val="009A575B"/>
    <w:rsid w:val="009A693A"/>
    <w:rsid w:val="009B2D22"/>
    <w:rsid w:val="009B661C"/>
    <w:rsid w:val="009C66CB"/>
    <w:rsid w:val="009C6B6E"/>
    <w:rsid w:val="009D4B60"/>
    <w:rsid w:val="00A07ABD"/>
    <w:rsid w:val="00A15DFF"/>
    <w:rsid w:val="00A34C6D"/>
    <w:rsid w:val="00A60797"/>
    <w:rsid w:val="00A767EB"/>
    <w:rsid w:val="00A97945"/>
    <w:rsid w:val="00AA4B96"/>
    <w:rsid w:val="00AD62D1"/>
    <w:rsid w:val="00AE067B"/>
    <w:rsid w:val="00AF4B95"/>
    <w:rsid w:val="00B07980"/>
    <w:rsid w:val="00B13F9E"/>
    <w:rsid w:val="00B15AAF"/>
    <w:rsid w:val="00B35C1D"/>
    <w:rsid w:val="00B401F3"/>
    <w:rsid w:val="00B47514"/>
    <w:rsid w:val="00B50921"/>
    <w:rsid w:val="00B51E7E"/>
    <w:rsid w:val="00B55232"/>
    <w:rsid w:val="00B60479"/>
    <w:rsid w:val="00B90762"/>
    <w:rsid w:val="00BC02F3"/>
    <w:rsid w:val="00BE3710"/>
    <w:rsid w:val="00BE5B3D"/>
    <w:rsid w:val="00C02309"/>
    <w:rsid w:val="00C33301"/>
    <w:rsid w:val="00C649A2"/>
    <w:rsid w:val="00CE3A06"/>
    <w:rsid w:val="00CF6142"/>
    <w:rsid w:val="00D14471"/>
    <w:rsid w:val="00D27564"/>
    <w:rsid w:val="00D35071"/>
    <w:rsid w:val="00D368AB"/>
    <w:rsid w:val="00D64B2E"/>
    <w:rsid w:val="00D86599"/>
    <w:rsid w:val="00D86C65"/>
    <w:rsid w:val="00DA024D"/>
    <w:rsid w:val="00DA41AC"/>
    <w:rsid w:val="00DA59E4"/>
    <w:rsid w:val="00DB5BAA"/>
    <w:rsid w:val="00DC27BD"/>
    <w:rsid w:val="00E038DE"/>
    <w:rsid w:val="00E1515E"/>
    <w:rsid w:val="00E67C0F"/>
    <w:rsid w:val="00EA2911"/>
    <w:rsid w:val="00EB31D8"/>
    <w:rsid w:val="00ED0F19"/>
    <w:rsid w:val="00F0136D"/>
    <w:rsid w:val="00F20ABD"/>
    <w:rsid w:val="00F4564B"/>
    <w:rsid w:val="00F7033B"/>
    <w:rsid w:val="00F83DB9"/>
    <w:rsid w:val="00F8624B"/>
    <w:rsid w:val="00FD7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2E4"/>
    <w:pPr>
      <w:spacing w:line="276" w:lineRule="auto"/>
    </w:pPr>
    <w:rPr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767EB"/>
    <w:pPr>
      <w:keepNext/>
      <w:spacing w:line="240" w:lineRule="auto"/>
      <w:ind w:right="-720"/>
      <w:jc w:val="center"/>
      <w:outlineLvl w:val="5"/>
    </w:pPr>
    <w:rPr>
      <w:rFonts w:ascii="Times New Roman" w:eastAsia="Times New Roman" w:hAnsi="Times New Roman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5B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5B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B02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semiHidden/>
    <w:rsid w:val="00A767EB"/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3D3C5-54B8-4A5A-9079-ABB2FD004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0093</dc:creator>
  <cp:lastModifiedBy>e0343</cp:lastModifiedBy>
  <cp:revision>41</cp:revision>
  <cp:lastPrinted>2019-03-05T11:42:00Z</cp:lastPrinted>
  <dcterms:created xsi:type="dcterms:W3CDTF">2019-03-05T11:40:00Z</dcterms:created>
  <dcterms:modified xsi:type="dcterms:W3CDTF">2019-03-06T07:19:00Z</dcterms:modified>
</cp:coreProperties>
</file>